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1079F993" w:rsidR="005D0634" w:rsidRPr="008A4C2F" w:rsidRDefault="00B57BBA" w:rsidP="008A4C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RÁMCOVÁ </w:t>
      </w:r>
      <w:r w:rsidR="00A91B25" w:rsidRPr="008A4C2F">
        <w:rPr>
          <w:rFonts w:ascii="Arial" w:hAnsi="Arial" w:cs="Arial"/>
          <w:b/>
          <w:sz w:val="22"/>
          <w:szCs w:val="22"/>
        </w:rPr>
        <w:t>SMLOUVA KUPNÍ</w:t>
      </w:r>
    </w:p>
    <w:p w14:paraId="181B779E" w14:textId="77777777" w:rsidR="00B57BBA" w:rsidRPr="00B57BBA" w:rsidRDefault="00B57BBA" w:rsidP="00B57BBA">
      <w:pPr>
        <w:jc w:val="center"/>
        <w:rPr>
          <w:rFonts w:ascii="Arial" w:hAnsi="Arial" w:cs="Arial"/>
          <w:b/>
          <w:sz w:val="22"/>
          <w:szCs w:val="22"/>
        </w:rPr>
      </w:pPr>
      <w:r w:rsidRPr="00B57BBA">
        <w:rPr>
          <w:rFonts w:ascii="Arial" w:hAnsi="Arial" w:cs="Arial"/>
          <w:b/>
          <w:sz w:val="22"/>
          <w:szCs w:val="22"/>
        </w:rPr>
        <w:t>SD/2025/0059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5672787F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B57BBA">
        <w:rPr>
          <w:rFonts w:ascii="Arial" w:hAnsi="Arial" w:cs="Arial"/>
          <w:b/>
          <w:sz w:val="22"/>
          <w:szCs w:val="22"/>
        </w:rPr>
        <w:t>Kupující</w:t>
      </w:r>
      <w:r w:rsidRPr="00B57BBA">
        <w:rPr>
          <w:rFonts w:ascii="Arial" w:hAnsi="Arial" w:cs="Arial"/>
          <w:b/>
          <w:sz w:val="22"/>
          <w:szCs w:val="22"/>
        </w:rPr>
        <w:tab/>
        <w:t>Prodávající</w:t>
      </w:r>
    </w:p>
    <w:p w14:paraId="00858B83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Statutární město Jablonec nad Nisou</w:t>
      </w:r>
      <w:r w:rsidRPr="00B57BBA">
        <w:rPr>
          <w:rFonts w:ascii="Arial" w:hAnsi="Arial" w:cs="Arial"/>
          <w:sz w:val="22"/>
          <w:szCs w:val="22"/>
        </w:rPr>
        <w:tab/>
        <w:t>Název firmy: CANIS SAFETY a.s.,</w:t>
      </w:r>
    </w:p>
    <w:p w14:paraId="1E45DF3B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Mírové náměstí 19</w:t>
      </w:r>
      <w:r w:rsidRPr="00B57BBA">
        <w:rPr>
          <w:rFonts w:ascii="Arial" w:hAnsi="Arial" w:cs="Arial"/>
          <w:sz w:val="22"/>
          <w:szCs w:val="22"/>
        </w:rPr>
        <w:tab/>
        <w:t xml:space="preserve">adresa: Poděbradská 260/59, Praha 9, </w:t>
      </w:r>
    </w:p>
    <w:p w14:paraId="7991AE93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PSČ 466 01</w:t>
      </w:r>
      <w:r w:rsidRPr="00B57BBA">
        <w:rPr>
          <w:rFonts w:ascii="Arial" w:hAnsi="Arial" w:cs="Arial"/>
          <w:sz w:val="22"/>
          <w:szCs w:val="22"/>
        </w:rPr>
        <w:tab/>
        <w:t>PSČ: 19800</w:t>
      </w:r>
    </w:p>
    <w:p w14:paraId="64E3486E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IČO: 00262340</w:t>
      </w:r>
      <w:r w:rsidRPr="00B57BBA">
        <w:rPr>
          <w:rFonts w:ascii="Arial" w:hAnsi="Arial" w:cs="Arial"/>
          <w:sz w:val="22"/>
          <w:szCs w:val="22"/>
        </w:rPr>
        <w:tab/>
        <w:t>IČO: 26816121</w:t>
      </w:r>
    </w:p>
    <w:p w14:paraId="7E5E9254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DIČ: CZ00262340</w:t>
      </w:r>
      <w:r w:rsidRPr="00B57BBA">
        <w:rPr>
          <w:rFonts w:ascii="Arial" w:hAnsi="Arial" w:cs="Arial"/>
          <w:sz w:val="22"/>
          <w:szCs w:val="22"/>
        </w:rPr>
        <w:tab/>
        <w:t>DIČ: CZ26816121</w:t>
      </w:r>
    </w:p>
    <w:p w14:paraId="0D208FB6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číslo účtu: 121451/0100</w:t>
      </w:r>
      <w:r w:rsidRPr="00B57BBA">
        <w:rPr>
          <w:rFonts w:ascii="Arial" w:hAnsi="Arial" w:cs="Arial"/>
          <w:sz w:val="22"/>
          <w:szCs w:val="22"/>
        </w:rPr>
        <w:tab/>
        <w:t xml:space="preserve">kontaktní osoba: Kateřina </w:t>
      </w:r>
      <w:proofErr w:type="spellStart"/>
      <w:r w:rsidRPr="00B57BBA">
        <w:rPr>
          <w:rFonts w:ascii="Arial" w:hAnsi="Arial" w:cs="Arial"/>
          <w:sz w:val="22"/>
          <w:szCs w:val="22"/>
        </w:rPr>
        <w:t>Tischerová</w:t>
      </w:r>
      <w:proofErr w:type="spellEnd"/>
    </w:p>
    <w:p w14:paraId="353601E0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B57BBA">
        <w:rPr>
          <w:rFonts w:ascii="Arial" w:hAnsi="Arial" w:cs="Arial"/>
          <w:sz w:val="22"/>
          <w:szCs w:val="22"/>
        </w:rPr>
        <w:tab/>
        <w:t>tel.: +420 776 844 631</w:t>
      </w:r>
    </w:p>
    <w:p w14:paraId="73F2B029" w14:textId="3E87A508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kontaktní osoba: Bc. Vratislav Pavlín</w:t>
      </w:r>
      <w:r w:rsidRPr="00B57BBA">
        <w:rPr>
          <w:rFonts w:ascii="Arial" w:hAnsi="Arial" w:cs="Arial"/>
          <w:sz w:val="22"/>
          <w:szCs w:val="22"/>
        </w:rPr>
        <w:tab/>
        <w:t>e-mail: jablonec@canis.cz</w:t>
      </w:r>
    </w:p>
    <w:p w14:paraId="405D012B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tel.: 483 357 250</w:t>
      </w:r>
      <w:r w:rsidRPr="00B57BBA">
        <w:rPr>
          <w:rFonts w:ascii="Arial" w:hAnsi="Arial" w:cs="Arial"/>
          <w:sz w:val="22"/>
          <w:szCs w:val="22"/>
        </w:rPr>
        <w:tab/>
      </w:r>
    </w:p>
    <w:p w14:paraId="4B02943B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Pr="00B57BBA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B57BBA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59BC718C" w14:textId="77777777" w:rsidR="00B57BBA" w:rsidRPr="00B57BBA" w:rsidRDefault="00B57BBA" w:rsidP="00B57BB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Předmětem rámcové smlouvy jsou průběžné dodávky pracovních oděvů, pracovní obuvi a ochranných osobních pomůcek či prostředků pro zaměstnance Magistrátu města Jablonec nad Nisou po dobu platnosti této smlouvy.</w:t>
      </w:r>
    </w:p>
    <w:p w14:paraId="2D5CEDB0" w14:textId="77777777" w:rsidR="00B57BBA" w:rsidRPr="00B57BBA" w:rsidRDefault="00B57BBA" w:rsidP="00B57BBA">
      <w:pPr>
        <w:jc w:val="both"/>
        <w:rPr>
          <w:rFonts w:ascii="Arial" w:hAnsi="Arial" w:cs="Arial"/>
          <w:sz w:val="22"/>
          <w:szCs w:val="22"/>
        </w:rPr>
      </w:pPr>
    </w:p>
    <w:p w14:paraId="61174D01" w14:textId="77777777" w:rsidR="00B57BBA" w:rsidRPr="00B57BBA" w:rsidRDefault="00B57BBA" w:rsidP="00B57BB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Zboží bude dodáváno na základě jednotlivých objednávek či osobních odběrů. Zboží si bude kupující vyzvedávat osobně na prodejně na adrese: Mánesova 1888/57, Jablonec nad Nisou.</w:t>
      </w:r>
    </w:p>
    <w:p w14:paraId="1EEED7A2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28BA685E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Termín dodání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776397F7" w14:textId="450FF28C" w:rsidR="00B57BBA" w:rsidRPr="00B57BBA" w:rsidRDefault="00B57BBA" w:rsidP="00B57BB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Tato rámcová smlouva se uzavírá na dobu určitou, a to do 31. 12. 202</w:t>
      </w:r>
      <w:r>
        <w:rPr>
          <w:rFonts w:ascii="Arial" w:hAnsi="Arial" w:cs="Arial"/>
          <w:sz w:val="22"/>
          <w:szCs w:val="22"/>
        </w:rPr>
        <w:t>5</w:t>
      </w:r>
      <w:r w:rsidRPr="00B57BBA">
        <w:rPr>
          <w:rFonts w:ascii="Arial" w:hAnsi="Arial" w:cs="Arial"/>
          <w:sz w:val="22"/>
          <w:szCs w:val="22"/>
        </w:rPr>
        <w:t xml:space="preserve"> nebo do vyčerpání celkové ceny plnění dle čl. </w:t>
      </w:r>
      <w:r w:rsidR="005072F7" w:rsidRPr="00B57BBA">
        <w:rPr>
          <w:rFonts w:ascii="Arial" w:hAnsi="Arial" w:cs="Arial"/>
          <w:sz w:val="22"/>
          <w:szCs w:val="22"/>
        </w:rPr>
        <w:t>III odst.</w:t>
      </w:r>
      <w:r w:rsidRPr="00B57BBA">
        <w:rPr>
          <w:rFonts w:ascii="Arial" w:hAnsi="Arial" w:cs="Arial"/>
          <w:sz w:val="22"/>
          <w:szCs w:val="22"/>
        </w:rPr>
        <w:t xml:space="preserve"> 1 této smlouvy, podle toho, která z uvedených skutečností nastane dříve.</w:t>
      </w:r>
    </w:p>
    <w:p w14:paraId="77491DAB" w14:textId="77777777" w:rsidR="00B57BBA" w:rsidRDefault="00B57BBA" w:rsidP="00B57BBA">
      <w:pPr>
        <w:rPr>
          <w:rFonts w:ascii="Arial" w:hAnsi="Arial" w:cs="Arial"/>
          <w:sz w:val="22"/>
          <w:szCs w:val="22"/>
        </w:rPr>
      </w:pPr>
    </w:p>
    <w:p w14:paraId="7E23894A" w14:textId="77777777" w:rsidR="00177554" w:rsidRPr="008A4C2F" w:rsidRDefault="00177554" w:rsidP="00B57BBA">
      <w:pPr>
        <w:rPr>
          <w:rFonts w:ascii="Arial" w:hAnsi="Arial" w:cs="Arial"/>
          <w:sz w:val="22"/>
          <w:szCs w:val="22"/>
        </w:rPr>
      </w:pP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82734" w14:textId="24937385" w:rsidR="00F7593D" w:rsidRDefault="00B57BBA" w:rsidP="00B57BB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Cena za předmět plnění nepřesáhne v součtu 250 000 Kč bez DPH.</w:t>
      </w:r>
    </w:p>
    <w:p w14:paraId="37984871" w14:textId="77777777" w:rsidR="005072F7" w:rsidRPr="00B57BBA" w:rsidRDefault="005072F7" w:rsidP="005072F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D22C2FE" w14:textId="77777777" w:rsidR="005072F7" w:rsidRPr="005072F7" w:rsidRDefault="005072F7" w:rsidP="005072F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072F7">
        <w:rPr>
          <w:rFonts w:ascii="Arial" w:hAnsi="Arial" w:cs="Arial"/>
          <w:sz w:val="22"/>
          <w:szCs w:val="22"/>
        </w:rPr>
        <w:t>Cena za předmět plnění bude hrazena průběžně na základě vystavených faktur, popř. hotovostní/bezhotovostní platbou na prodejně na adrese Mánesova 1888/57, Jablonec nad Nisou. Přílohou faktury bude seznam odebraného zboží.</w:t>
      </w:r>
    </w:p>
    <w:p w14:paraId="13C4DF51" w14:textId="165143E9" w:rsidR="00F7593D" w:rsidRPr="005072F7" w:rsidRDefault="00F7593D" w:rsidP="005072F7">
      <w:pPr>
        <w:jc w:val="both"/>
        <w:rPr>
          <w:rFonts w:ascii="Arial" w:hAnsi="Arial" w:cs="Arial"/>
          <w:sz w:val="22"/>
          <w:szCs w:val="22"/>
        </w:rPr>
      </w:pPr>
    </w:p>
    <w:p w14:paraId="2E18B55B" w14:textId="692EF3EF" w:rsidR="00F30911" w:rsidRDefault="00605E26" w:rsidP="000B0301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40362"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2" w:history="1">
        <w:r w:rsidR="00F30911" w:rsidRPr="00840362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840362">
        <w:rPr>
          <w:rFonts w:ascii="Arial" w:hAnsi="Arial" w:cs="Arial"/>
          <w:sz w:val="22"/>
          <w:szCs w:val="22"/>
        </w:rPr>
        <w:t>).</w:t>
      </w:r>
      <w:r w:rsidR="00F30911" w:rsidRPr="00840362">
        <w:rPr>
          <w:rFonts w:ascii="Arial" w:hAnsi="Arial" w:cs="Arial"/>
          <w:sz w:val="22"/>
          <w:szCs w:val="22"/>
        </w:rPr>
        <w:t xml:space="preserve"> </w:t>
      </w:r>
    </w:p>
    <w:p w14:paraId="5B407D9B" w14:textId="77777777" w:rsidR="00F30911" w:rsidRDefault="00F30911" w:rsidP="00F30911">
      <w:pPr>
        <w:pStyle w:val="Odstavecseseznamem"/>
        <w:rPr>
          <w:rFonts w:ascii="Arial" w:hAnsi="Arial" w:cs="Arial"/>
          <w:sz w:val="22"/>
          <w:szCs w:val="22"/>
        </w:rPr>
      </w:pPr>
    </w:p>
    <w:p w14:paraId="7E375385" w14:textId="453F0B4C" w:rsidR="00605E26" w:rsidRPr="00F30911" w:rsidRDefault="00605E26" w:rsidP="00F30911">
      <w:pPr>
        <w:pStyle w:val="Odstavecseseznamem"/>
        <w:rPr>
          <w:rFonts w:ascii="Arial" w:hAnsi="Arial" w:cs="Arial"/>
          <w:sz w:val="22"/>
          <w:szCs w:val="22"/>
        </w:rPr>
      </w:pPr>
    </w:p>
    <w:p w14:paraId="02B7EFB6" w14:textId="031B8A38" w:rsidR="00F7593D" w:rsidRPr="006043B0" w:rsidRDefault="00F7593D" w:rsidP="00605E26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DEEECB3" w:rsidR="006376A9" w:rsidRPr="00F7593D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K dodávanému zboží poskytuje dodavatel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1EEED7BB" w14:textId="77777777" w:rsidR="006376A9" w:rsidRPr="008A4C2F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8A4C2F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0272C868" w:rsidR="00A91B25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F7593D">
        <w:rPr>
          <w:rFonts w:ascii="Arial" w:hAnsi="Arial" w:cs="Arial"/>
          <w:iCs/>
          <w:sz w:val="22"/>
          <w:szCs w:val="22"/>
        </w:rPr>
        <w:t xml:space="preserve">    </w:t>
      </w:r>
      <w:r w:rsidR="005072F7">
        <w:rPr>
          <w:rFonts w:ascii="Arial" w:hAnsi="Arial" w:cs="Arial"/>
          <w:iCs/>
          <w:sz w:val="22"/>
          <w:szCs w:val="22"/>
        </w:rPr>
        <w:t xml:space="preserve">                      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0728979B" w14:textId="27FED595" w:rsidR="005072F7" w:rsidRDefault="005072F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atěchová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8A4C2F">
        <w:rPr>
          <w:rFonts w:ascii="Arial" w:hAnsi="Arial" w:cs="Arial"/>
          <w:sz w:val="22"/>
          <w:szCs w:val="22"/>
        </w:rPr>
        <w:t xml:space="preserve">za </w:t>
      </w:r>
      <w:r w:rsidRPr="00C70B04">
        <w:rPr>
          <w:rFonts w:ascii="Arial" w:hAnsi="Arial" w:cs="Arial"/>
          <w:sz w:val="22"/>
          <w:szCs w:val="22"/>
        </w:rPr>
        <w:t>prodávajícího</w:t>
      </w:r>
    </w:p>
    <w:p w14:paraId="1EEED7CD" w14:textId="1E825DBD" w:rsidR="002B7F67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doucí odboru</w:t>
      </w:r>
      <w:r w:rsidR="00DA20DB"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8FBC7D" w14:textId="573EE16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A4FC2CF" w14:textId="20F15BBD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665921A6" w14:textId="046CBBCB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A6D1018" w14:textId="250F4F2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75C23E5" w14:textId="2178D4D6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56925C8C" w14:textId="7816358F" w:rsidR="005072F7" w:rsidRDefault="005072F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3389D8F4" w14:textId="5A96644A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</w:p>
    <w:p w14:paraId="2A2EA5AB" w14:textId="77777777" w:rsidR="005072F7" w:rsidRDefault="005072F7" w:rsidP="00791BB3">
      <w:pPr>
        <w:rPr>
          <w:rFonts w:ascii="Arial" w:hAnsi="Arial" w:cs="Arial"/>
          <w:sz w:val="22"/>
          <w:szCs w:val="22"/>
        </w:rPr>
      </w:pPr>
    </w:p>
    <w:p w14:paraId="19CB366A" w14:textId="23F34944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74E777D" w14:textId="284AE2A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BE7191B" w14:textId="4BBB103A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626A5EBB" w14:textId="25C107B9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79520B3C" w14:textId="5B86047E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F672DD1" w14:textId="74556EC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0C88EAC5" w14:textId="7BA34CD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2C907E3" w14:textId="6886FC7E" w:rsidR="00F7593D" w:rsidRPr="00C70B04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F7593D" w:rsidRPr="00C70B04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B807" w14:textId="77777777" w:rsidR="008602B1" w:rsidRDefault="008602B1" w:rsidP="002B7F67">
      <w:r>
        <w:separator/>
      </w:r>
    </w:p>
  </w:endnote>
  <w:endnote w:type="continuationSeparator" w:id="0">
    <w:p w14:paraId="0BACC05A" w14:textId="77777777" w:rsidR="008602B1" w:rsidRDefault="008602B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F48E" w14:textId="77777777" w:rsidR="008602B1" w:rsidRDefault="008602B1" w:rsidP="002B7F67">
      <w:r>
        <w:separator/>
      </w:r>
    </w:p>
  </w:footnote>
  <w:footnote w:type="continuationSeparator" w:id="0">
    <w:p w14:paraId="66D9540A" w14:textId="77777777" w:rsidR="008602B1" w:rsidRDefault="008602B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886"/>
    <w:multiLevelType w:val="hybridMultilevel"/>
    <w:tmpl w:val="D26C3974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B46"/>
    <w:multiLevelType w:val="hybridMultilevel"/>
    <w:tmpl w:val="B464D6B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39FE"/>
    <w:multiLevelType w:val="hybridMultilevel"/>
    <w:tmpl w:val="4102507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D842D8"/>
    <w:multiLevelType w:val="hybridMultilevel"/>
    <w:tmpl w:val="483CB1A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6"/>
  </w:num>
  <w:num w:numId="2" w16cid:durableId="515659935">
    <w:abstractNumId w:val="4"/>
  </w:num>
  <w:num w:numId="3" w16cid:durableId="1022709271">
    <w:abstractNumId w:val="10"/>
  </w:num>
  <w:num w:numId="4" w16cid:durableId="789663160">
    <w:abstractNumId w:val="16"/>
  </w:num>
  <w:num w:numId="5" w16cid:durableId="979773257">
    <w:abstractNumId w:val="7"/>
  </w:num>
  <w:num w:numId="6" w16cid:durableId="1099912526">
    <w:abstractNumId w:val="0"/>
  </w:num>
  <w:num w:numId="7" w16cid:durableId="2092510071">
    <w:abstractNumId w:val="12"/>
  </w:num>
  <w:num w:numId="8" w16cid:durableId="328869461">
    <w:abstractNumId w:val="14"/>
  </w:num>
  <w:num w:numId="9" w16cid:durableId="2037854087">
    <w:abstractNumId w:val="19"/>
  </w:num>
  <w:num w:numId="10" w16cid:durableId="1375151786">
    <w:abstractNumId w:val="20"/>
  </w:num>
  <w:num w:numId="11" w16cid:durableId="499471554">
    <w:abstractNumId w:val="15"/>
  </w:num>
  <w:num w:numId="12" w16cid:durableId="120852872">
    <w:abstractNumId w:val="18"/>
  </w:num>
  <w:num w:numId="13" w16cid:durableId="166793581">
    <w:abstractNumId w:val="9"/>
  </w:num>
  <w:num w:numId="14" w16cid:durableId="267782798">
    <w:abstractNumId w:val="13"/>
  </w:num>
  <w:num w:numId="15" w16cid:durableId="1299648179">
    <w:abstractNumId w:val="5"/>
  </w:num>
  <w:num w:numId="16" w16cid:durableId="1791587922">
    <w:abstractNumId w:val="3"/>
  </w:num>
  <w:num w:numId="17" w16cid:durableId="2105375515">
    <w:abstractNumId w:val="8"/>
  </w:num>
  <w:num w:numId="18" w16cid:durableId="973215625">
    <w:abstractNumId w:val="11"/>
  </w:num>
  <w:num w:numId="19" w16cid:durableId="1129203177">
    <w:abstractNumId w:val="17"/>
  </w:num>
  <w:num w:numId="20" w16cid:durableId="1270549741">
    <w:abstractNumId w:val="2"/>
  </w:num>
  <w:num w:numId="21" w16cid:durableId="10600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59C"/>
    <w:rsid w:val="001638D3"/>
    <w:rsid w:val="00171077"/>
    <w:rsid w:val="001749D8"/>
    <w:rsid w:val="00177554"/>
    <w:rsid w:val="001F7A05"/>
    <w:rsid w:val="0020069F"/>
    <w:rsid w:val="002424AA"/>
    <w:rsid w:val="00242896"/>
    <w:rsid w:val="00296B0E"/>
    <w:rsid w:val="002B7F67"/>
    <w:rsid w:val="002D119C"/>
    <w:rsid w:val="002F3425"/>
    <w:rsid w:val="00306439"/>
    <w:rsid w:val="003410D0"/>
    <w:rsid w:val="00386ED0"/>
    <w:rsid w:val="004279F6"/>
    <w:rsid w:val="00456985"/>
    <w:rsid w:val="00462CA4"/>
    <w:rsid w:val="004C4AE4"/>
    <w:rsid w:val="004C5751"/>
    <w:rsid w:val="004E536B"/>
    <w:rsid w:val="004F4116"/>
    <w:rsid w:val="005072F7"/>
    <w:rsid w:val="00596E81"/>
    <w:rsid w:val="00597254"/>
    <w:rsid w:val="005D0634"/>
    <w:rsid w:val="00605E26"/>
    <w:rsid w:val="00622599"/>
    <w:rsid w:val="006376A9"/>
    <w:rsid w:val="006A1163"/>
    <w:rsid w:val="006F66BC"/>
    <w:rsid w:val="00722356"/>
    <w:rsid w:val="007353D1"/>
    <w:rsid w:val="00791BB3"/>
    <w:rsid w:val="007F13CB"/>
    <w:rsid w:val="00800DD2"/>
    <w:rsid w:val="00831EDC"/>
    <w:rsid w:val="00837A89"/>
    <w:rsid w:val="00840362"/>
    <w:rsid w:val="008602B1"/>
    <w:rsid w:val="008A4C2F"/>
    <w:rsid w:val="008B6CB3"/>
    <w:rsid w:val="008E608E"/>
    <w:rsid w:val="008F37D2"/>
    <w:rsid w:val="009310AC"/>
    <w:rsid w:val="00947A5F"/>
    <w:rsid w:val="0099074F"/>
    <w:rsid w:val="009B46F1"/>
    <w:rsid w:val="009F69ED"/>
    <w:rsid w:val="00A1045C"/>
    <w:rsid w:val="00A852B8"/>
    <w:rsid w:val="00A91B25"/>
    <w:rsid w:val="00B15223"/>
    <w:rsid w:val="00B437CF"/>
    <w:rsid w:val="00B57BBA"/>
    <w:rsid w:val="00B57C59"/>
    <w:rsid w:val="00BF6F55"/>
    <w:rsid w:val="00C03C2A"/>
    <w:rsid w:val="00C2469A"/>
    <w:rsid w:val="00C70B04"/>
    <w:rsid w:val="00C76225"/>
    <w:rsid w:val="00CB02ED"/>
    <w:rsid w:val="00CB4A10"/>
    <w:rsid w:val="00CF4102"/>
    <w:rsid w:val="00D3417C"/>
    <w:rsid w:val="00DA20DB"/>
    <w:rsid w:val="00DD2FEE"/>
    <w:rsid w:val="00EA0F2E"/>
    <w:rsid w:val="00ED1AC1"/>
    <w:rsid w:val="00EE00ED"/>
    <w:rsid w:val="00EE5F74"/>
    <w:rsid w:val="00F30911"/>
    <w:rsid w:val="00F4029D"/>
    <w:rsid w:val="00F534B8"/>
    <w:rsid w:val="00F7593D"/>
    <w:rsid w:val="00F8641C"/>
    <w:rsid w:val="00FA555A"/>
    <w:rsid w:val="00FD0F49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5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odateln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5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4</cp:revision>
  <cp:lastPrinted>2023-03-02T12:38:00Z</cp:lastPrinted>
  <dcterms:created xsi:type="dcterms:W3CDTF">2025-01-14T09:23:00Z</dcterms:created>
  <dcterms:modified xsi:type="dcterms:W3CDTF">2025-0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